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E9E">
        <w:rPr>
          <w:rFonts w:ascii="Times New Roman" w:hAnsi="Times New Roman" w:cs="Times New Roman"/>
          <w:b/>
          <w:sz w:val="28"/>
          <w:szCs w:val="28"/>
        </w:rPr>
        <w:t>октя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EC57AA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D178E5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D178E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BD14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D178E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E638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AE638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784C4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645F2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308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17E9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D178E5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D178E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BD14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D178E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E638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AE638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308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Default="00A77344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17E9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617E9E" w:rsidP="00394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F2A30" w:rsidRPr="0086702C" w:rsidRDefault="00617E9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:rsidR="002F2A30" w:rsidRPr="0086702C" w:rsidRDefault="007E01C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AE638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645F26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2F2A30" w:rsidRPr="0086702C" w:rsidRDefault="00617E9E" w:rsidP="0082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F2A30" w:rsidRPr="0086702C" w:rsidRDefault="007E01C6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617E9E" w:rsidP="0078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460F05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:rsidR="002F2A30" w:rsidRPr="0086702C" w:rsidRDefault="00460F05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2F2A30" w:rsidRPr="0086702C" w:rsidRDefault="00617E9E" w:rsidP="003A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17E9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4227"/>
    <w:rsid w:val="00014002"/>
    <w:rsid w:val="00043E8D"/>
    <w:rsid w:val="00051B39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4C3B"/>
    <w:rsid w:val="00195609"/>
    <w:rsid w:val="001A3F5E"/>
    <w:rsid w:val="001A4812"/>
    <w:rsid w:val="001C5A19"/>
    <w:rsid w:val="001E5162"/>
    <w:rsid w:val="0023750C"/>
    <w:rsid w:val="00251297"/>
    <w:rsid w:val="00264E0F"/>
    <w:rsid w:val="002C67FA"/>
    <w:rsid w:val="002F2A30"/>
    <w:rsid w:val="002F5089"/>
    <w:rsid w:val="00330838"/>
    <w:rsid w:val="00350FCD"/>
    <w:rsid w:val="00352B87"/>
    <w:rsid w:val="00371A11"/>
    <w:rsid w:val="0038403C"/>
    <w:rsid w:val="00394617"/>
    <w:rsid w:val="003A505D"/>
    <w:rsid w:val="003A6A53"/>
    <w:rsid w:val="003B4A51"/>
    <w:rsid w:val="003C1BA5"/>
    <w:rsid w:val="004024F7"/>
    <w:rsid w:val="00460F05"/>
    <w:rsid w:val="004B52FC"/>
    <w:rsid w:val="004C35C7"/>
    <w:rsid w:val="004D0034"/>
    <w:rsid w:val="004D24AF"/>
    <w:rsid w:val="005771AC"/>
    <w:rsid w:val="005A4D39"/>
    <w:rsid w:val="005C7ADA"/>
    <w:rsid w:val="005E0E3A"/>
    <w:rsid w:val="00617E9E"/>
    <w:rsid w:val="006244C0"/>
    <w:rsid w:val="00645F26"/>
    <w:rsid w:val="00665F59"/>
    <w:rsid w:val="00667175"/>
    <w:rsid w:val="006A1E2F"/>
    <w:rsid w:val="006B522A"/>
    <w:rsid w:val="006C593A"/>
    <w:rsid w:val="00705438"/>
    <w:rsid w:val="00746D62"/>
    <w:rsid w:val="0075118F"/>
    <w:rsid w:val="00751C99"/>
    <w:rsid w:val="0076577E"/>
    <w:rsid w:val="007769E1"/>
    <w:rsid w:val="00784C45"/>
    <w:rsid w:val="0078545E"/>
    <w:rsid w:val="00787938"/>
    <w:rsid w:val="0079367F"/>
    <w:rsid w:val="007E01C6"/>
    <w:rsid w:val="007E4246"/>
    <w:rsid w:val="00814922"/>
    <w:rsid w:val="00824FF8"/>
    <w:rsid w:val="0082731A"/>
    <w:rsid w:val="008422EA"/>
    <w:rsid w:val="0086702C"/>
    <w:rsid w:val="00873705"/>
    <w:rsid w:val="00886222"/>
    <w:rsid w:val="008A1BF6"/>
    <w:rsid w:val="008A2173"/>
    <w:rsid w:val="008D76AC"/>
    <w:rsid w:val="008E128F"/>
    <w:rsid w:val="008E66BD"/>
    <w:rsid w:val="008F1D01"/>
    <w:rsid w:val="009448A7"/>
    <w:rsid w:val="00990816"/>
    <w:rsid w:val="00992DA7"/>
    <w:rsid w:val="009D2059"/>
    <w:rsid w:val="009D76FC"/>
    <w:rsid w:val="00A11B88"/>
    <w:rsid w:val="00A1739D"/>
    <w:rsid w:val="00A30719"/>
    <w:rsid w:val="00A63C9E"/>
    <w:rsid w:val="00A77344"/>
    <w:rsid w:val="00A84998"/>
    <w:rsid w:val="00A85905"/>
    <w:rsid w:val="00AA0414"/>
    <w:rsid w:val="00AA5011"/>
    <w:rsid w:val="00AA6AC0"/>
    <w:rsid w:val="00AE49A7"/>
    <w:rsid w:val="00AE6385"/>
    <w:rsid w:val="00AF1DA5"/>
    <w:rsid w:val="00AF2F4E"/>
    <w:rsid w:val="00B53EAE"/>
    <w:rsid w:val="00B8019E"/>
    <w:rsid w:val="00B80A34"/>
    <w:rsid w:val="00B90B74"/>
    <w:rsid w:val="00BA0CD6"/>
    <w:rsid w:val="00BC399B"/>
    <w:rsid w:val="00BD1416"/>
    <w:rsid w:val="00BD2546"/>
    <w:rsid w:val="00BD3654"/>
    <w:rsid w:val="00C03DF4"/>
    <w:rsid w:val="00C04233"/>
    <w:rsid w:val="00C502E4"/>
    <w:rsid w:val="00C56DFA"/>
    <w:rsid w:val="00C6246D"/>
    <w:rsid w:val="00C7076C"/>
    <w:rsid w:val="00CA3CA1"/>
    <w:rsid w:val="00CC11FC"/>
    <w:rsid w:val="00CC2458"/>
    <w:rsid w:val="00CD2E78"/>
    <w:rsid w:val="00CD4AC3"/>
    <w:rsid w:val="00D07CDA"/>
    <w:rsid w:val="00D11E7C"/>
    <w:rsid w:val="00D178E5"/>
    <w:rsid w:val="00D20A77"/>
    <w:rsid w:val="00D22B5F"/>
    <w:rsid w:val="00D532EF"/>
    <w:rsid w:val="00D55C18"/>
    <w:rsid w:val="00D709FA"/>
    <w:rsid w:val="00D873EF"/>
    <w:rsid w:val="00D936B8"/>
    <w:rsid w:val="00E27517"/>
    <w:rsid w:val="00E50776"/>
    <w:rsid w:val="00E81025"/>
    <w:rsid w:val="00E94A9F"/>
    <w:rsid w:val="00EC57AA"/>
    <w:rsid w:val="00ED40E9"/>
    <w:rsid w:val="00EE1D25"/>
    <w:rsid w:val="00F1051A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F99E0-E527-4CFD-8E0A-AE075729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2-11-01T02:58:00Z</cp:lastPrinted>
  <dcterms:created xsi:type="dcterms:W3CDTF">2022-11-01T02:59:00Z</dcterms:created>
  <dcterms:modified xsi:type="dcterms:W3CDTF">2022-11-01T02:59:00Z</dcterms:modified>
</cp:coreProperties>
</file>